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84C" w:rsidRPr="00E4184C" w:rsidRDefault="00E4184C" w:rsidP="003D7FD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E4184C">
        <w:rPr>
          <w:bCs w:val="0"/>
          <w:sz w:val="28"/>
          <w:szCs w:val="28"/>
        </w:rPr>
        <w:t xml:space="preserve">Спортивный праздник для старших дошкольников </w:t>
      </w:r>
    </w:p>
    <w:p w:rsidR="00E4184C" w:rsidRPr="00E4184C" w:rsidRDefault="00E4184C" w:rsidP="003D7FD2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E4184C">
        <w:rPr>
          <w:bCs w:val="0"/>
          <w:sz w:val="28"/>
          <w:szCs w:val="28"/>
        </w:rPr>
        <w:t>«Веселые забавы»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b/>
          <w:sz w:val="28"/>
          <w:szCs w:val="28"/>
        </w:rPr>
        <w:t>Цели:</w:t>
      </w:r>
      <w:r w:rsidRPr="00E4184C">
        <w:rPr>
          <w:sz w:val="28"/>
          <w:szCs w:val="28"/>
        </w:rPr>
        <w:t xml:space="preserve"> 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Создать положительный эмоциональный настрой.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 xml:space="preserve">Вызвать удовольствие от совместных действий </w:t>
      </w:r>
      <w:proofErr w:type="gramStart"/>
      <w:r w:rsidRPr="00E4184C">
        <w:rPr>
          <w:sz w:val="28"/>
          <w:szCs w:val="28"/>
        </w:rPr>
        <w:t>со</w:t>
      </w:r>
      <w:proofErr w:type="gramEnd"/>
      <w:r w:rsidRPr="00E4184C">
        <w:rPr>
          <w:sz w:val="28"/>
          <w:szCs w:val="28"/>
        </w:rPr>
        <w:t xml:space="preserve"> взрослыми.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Воспитывать умение слышать и реагировать на сигнал, дружеские взаимоотношения, организованность.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Развивать ловкость, быстроту, активность.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b/>
          <w:sz w:val="28"/>
          <w:szCs w:val="28"/>
        </w:rPr>
        <w:t>Методы:</w:t>
      </w:r>
      <w:r w:rsidRPr="00E4184C">
        <w:rPr>
          <w:sz w:val="28"/>
          <w:szCs w:val="28"/>
        </w:rPr>
        <w:t xml:space="preserve"> словесные – объяснение, указание,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4184C">
        <w:rPr>
          <w:sz w:val="28"/>
          <w:szCs w:val="28"/>
        </w:rPr>
        <w:t>практические</w:t>
      </w:r>
      <w:proofErr w:type="gramEnd"/>
      <w:r w:rsidRPr="00E4184C">
        <w:rPr>
          <w:sz w:val="28"/>
          <w:szCs w:val="28"/>
        </w:rPr>
        <w:t xml:space="preserve"> – выполнение действий в эстафетах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4184C">
        <w:rPr>
          <w:b/>
          <w:sz w:val="28"/>
          <w:szCs w:val="28"/>
        </w:rPr>
        <w:t>Действующие лица: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 xml:space="preserve">• Девицы - </w:t>
      </w:r>
      <w:proofErr w:type="spellStart"/>
      <w:r w:rsidRPr="00E4184C">
        <w:rPr>
          <w:sz w:val="28"/>
          <w:szCs w:val="28"/>
        </w:rPr>
        <w:t>потешницы</w:t>
      </w:r>
      <w:proofErr w:type="spellEnd"/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 xml:space="preserve">• Царевич </w:t>
      </w:r>
      <w:proofErr w:type="spellStart"/>
      <w:r w:rsidRPr="00E4184C">
        <w:rPr>
          <w:sz w:val="28"/>
          <w:szCs w:val="28"/>
        </w:rPr>
        <w:t>Гвидон</w:t>
      </w:r>
      <w:proofErr w:type="spellEnd"/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• Царь</w:t>
      </w:r>
      <w:r w:rsidR="00680621">
        <w:rPr>
          <w:sz w:val="28"/>
          <w:szCs w:val="28"/>
        </w:rPr>
        <w:t xml:space="preserve"> </w:t>
      </w:r>
      <w:proofErr w:type="spellStart"/>
      <w:r w:rsidR="00680621">
        <w:rPr>
          <w:sz w:val="28"/>
          <w:szCs w:val="28"/>
        </w:rPr>
        <w:t>Додон</w:t>
      </w:r>
      <w:proofErr w:type="spellEnd"/>
      <w:r w:rsidRPr="00E4184C">
        <w:rPr>
          <w:sz w:val="28"/>
          <w:szCs w:val="28"/>
        </w:rPr>
        <w:t>, царевна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• Воспитанники старшего возраста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4184C">
        <w:rPr>
          <w:sz w:val="28"/>
          <w:szCs w:val="28"/>
        </w:rPr>
        <w:t>Оборудование: санки - ледянки, валенки, обручи, лыжи, мешочки, канат, клюшки, шайбы, набивные мячи.</w:t>
      </w:r>
      <w:proofErr w:type="gramEnd"/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84C">
        <w:rPr>
          <w:sz w:val="28"/>
          <w:szCs w:val="28"/>
        </w:rPr>
        <w:t>Ход праздника</w:t>
      </w:r>
    </w:p>
    <w:p w:rsidR="00E4184C" w:rsidRPr="00E4184C" w:rsidRDefault="00E4184C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4184C">
        <w:rPr>
          <w:i/>
          <w:sz w:val="28"/>
          <w:szCs w:val="28"/>
        </w:rPr>
        <w:t xml:space="preserve">Под музыку выходят девицы - </w:t>
      </w:r>
      <w:proofErr w:type="spellStart"/>
      <w:r w:rsidRPr="00E4184C">
        <w:rPr>
          <w:i/>
          <w:sz w:val="28"/>
          <w:szCs w:val="28"/>
        </w:rPr>
        <w:t>потешницы</w:t>
      </w:r>
      <w:proofErr w:type="spellEnd"/>
    </w:p>
    <w:p w:rsidR="00E4184C" w:rsidRPr="00E4184C" w:rsidRDefault="00E4184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F65DBE" w:rsidRP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84C">
        <w:rPr>
          <w:rFonts w:ascii="Times New Roman" w:hAnsi="Times New Roman" w:cs="Times New Roman"/>
          <w:sz w:val="28"/>
          <w:szCs w:val="28"/>
        </w:rPr>
        <w:t>Только у нас!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ейчас.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единственный раз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люд, торопись.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шь выиграть приз.</w:t>
      </w:r>
    </w:p>
    <w:p w:rsidR="00AC3FD6" w:rsidRDefault="00AC3FD6" w:rsidP="003D7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поспешите</w:t>
      </w:r>
      <w:proofErr w:type="gramStart"/>
      <w:r w:rsidRPr="00AB2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AB2C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литься и играть!</w:t>
      </w:r>
      <w:r w:rsidRPr="00AB2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зать своё умение,</w:t>
      </w:r>
      <w:r w:rsidRPr="00AB2C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ровку и терпение.</w:t>
      </w:r>
    </w:p>
    <w:p w:rsidR="00AC3FD6" w:rsidRPr="00AC3FD6" w:rsidRDefault="00AC3FD6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о зрителями «Как живешь»</w:t>
      </w: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4184C" w:rsidRPr="00E4184C" w:rsidRDefault="00E4184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девица Катюша.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– девица Танюша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мы вас позабавить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ей посмотреть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бя показать.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Нам лениться, не годиться,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Помните ребята,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Даже звери, даже птицы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Делают зарядку.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В ладоши громко хлопните (Зраза)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Ногой по полу топните (3раза)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lastRenderedPageBreak/>
        <w:t>Нагнитесь, распрямитесь.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Теперь доброжелательно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Друг другу улыбнитесь.</w:t>
      </w:r>
    </w:p>
    <w:p w:rsidR="00E4184C" w:rsidRPr="00E4184C" w:rsidRDefault="00E4184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чинаем представление,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удивление.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наши участники праздника.</w:t>
      </w:r>
    </w:p>
    <w:p w:rsidR="00E4184C" w:rsidRDefault="00E4184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иветствуем их.</w:t>
      </w:r>
    </w:p>
    <w:p w:rsidR="00AC3FD6" w:rsidRPr="00AC3FD6" w:rsidRDefault="00AC3FD6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3FD6">
        <w:rPr>
          <w:rFonts w:ascii="Times New Roman" w:hAnsi="Times New Roman" w:cs="Times New Roman"/>
          <w:i/>
          <w:sz w:val="28"/>
          <w:szCs w:val="28"/>
        </w:rPr>
        <w:t>(под марш выходят две команды)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AC3FD6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анда «Снеговики»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B4B">
        <w:rPr>
          <w:b/>
          <w:sz w:val="28"/>
          <w:szCs w:val="28"/>
        </w:rPr>
        <w:t>Девиз:</w:t>
      </w:r>
      <w:r w:rsidRPr="000B0616">
        <w:rPr>
          <w:sz w:val="28"/>
          <w:szCs w:val="28"/>
        </w:rPr>
        <w:t xml:space="preserve"> Мы друзья, Снеговики,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Умные, спортивные!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На все руки мастера,</w:t>
      </w:r>
    </w:p>
    <w:p w:rsidR="00AC3FD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И, конечно, сильные!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AC3FD6" w:rsidRPr="00371B4B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371B4B">
        <w:rPr>
          <w:b/>
          <w:sz w:val="28"/>
          <w:szCs w:val="28"/>
        </w:rPr>
        <w:t>оманда «Ну погоди»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B4B">
        <w:rPr>
          <w:b/>
          <w:sz w:val="28"/>
          <w:szCs w:val="28"/>
        </w:rPr>
        <w:t>Девиз:</w:t>
      </w:r>
      <w:r w:rsidRPr="000B0616">
        <w:rPr>
          <w:sz w:val="28"/>
          <w:szCs w:val="28"/>
        </w:rPr>
        <w:t xml:space="preserve"> Много спорта, много смеха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Так мы быстрее добьемся успеха</w:t>
      </w:r>
    </w:p>
    <w:p w:rsidR="00AC3FD6" w:rsidRPr="000B061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Если другой отряд впереди</w:t>
      </w:r>
    </w:p>
    <w:p w:rsidR="00AC3FD6" w:rsidRDefault="00AC3FD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0616">
        <w:rPr>
          <w:sz w:val="28"/>
          <w:szCs w:val="28"/>
        </w:rPr>
        <w:t>Мы ему скажем «Ну погоди»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AC3FD6" w:rsidRPr="001C1139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39">
        <w:rPr>
          <w:rFonts w:ascii="Times New Roman" w:hAnsi="Times New Roman" w:cs="Times New Roman"/>
          <w:sz w:val="28"/>
          <w:szCs w:val="28"/>
        </w:rPr>
        <w:t xml:space="preserve">Пусть жюри весь ход сраженья </w:t>
      </w:r>
    </w:p>
    <w:p w:rsidR="00AC3FD6" w:rsidRPr="001C1139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39">
        <w:rPr>
          <w:rFonts w:ascii="Times New Roman" w:hAnsi="Times New Roman" w:cs="Times New Roman"/>
          <w:sz w:val="28"/>
          <w:szCs w:val="28"/>
        </w:rPr>
        <w:t xml:space="preserve">Без промашки проследит. </w:t>
      </w:r>
    </w:p>
    <w:p w:rsidR="00AC3FD6" w:rsidRPr="001C1139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39">
        <w:rPr>
          <w:rFonts w:ascii="Times New Roman" w:hAnsi="Times New Roman" w:cs="Times New Roman"/>
          <w:sz w:val="28"/>
          <w:szCs w:val="28"/>
        </w:rPr>
        <w:t xml:space="preserve">Кто окажется дружнее, </w:t>
      </w:r>
    </w:p>
    <w:p w:rsidR="00AC3FD6" w:rsidRPr="001C1139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C1139">
        <w:rPr>
          <w:rFonts w:ascii="Times New Roman" w:hAnsi="Times New Roman" w:cs="Times New Roman"/>
          <w:sz w:val="28"/>
          <w:szCs w:val="28"/>
        </w:rPr>
        <w:t xml:space="preserve">от в бою и победит. </w:t>
      </w:r>
      <w:r w:rsidRPr="001C1139">
        <w:rPr>
          <w:rFonts w:ascii="Times New Roman" w:hAnsi="Times New Roman" w:cs="Times New Roman"/>
          <w:sz w:val="28"/>
          <w:szCs w:val="28"/>
        </w:rPr>
        <w:tab/>
      </w:r>
    </w:p>
    <w:p w:rsidR="00AC3FD6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1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C3FD6" w:rsidRDefault="00AC3FD6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061">
        <w:rPr>
          <w:rFonts w:ascii="Times New Roman" w:hAnsi="Times New Roman" w:cs="Times New Roman"/>
          <w:b/>
          <w:sz w:val="28"/>
          <w:szCs w:val="28"/>
        </w:rPr>
        <w:t>Оглашается состав жюри</w:t>
      </w:r>
    </w:p>
    <w:p w:rsidR="00AC3FD6" w:rsidRPr="00E4184C" w:rsidRDefault="00AC3FD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AC3FD6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зминки нам друзья,</w:t>
      </w:r>
    </w:p>
    <w:p w:rsidR="00AC3FD6" w:rsidRDefault="00AC3FD6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йтись никак нельзя</w:t>
      </w:r>
      <w:r w:rsidR="006B0FB0">
        <w:rPr>
          <w:rFonts w:ascii="Times New Roman" w:hAnsi="Times New Roman" w:cs="Times New Roman"/>
          <w:sz w:val="28"/>
          <w:szCs w:val="28"/>
        </w:rPr>
        <w:t>!</w:t>
      </w:r>
    </w:p>
    <w:p w:rsidR="006B0FB0" w:rsidRDefault="006B0FB0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FB0">
        <w:rPr>
          <w:rFonts w:ascii="Times New Roman" w:hAnsi="Times New Roman" w:cs="Times New Roman"/>
          <w:i/>
          <w:sz w:val="28"/>
          <w:szCs w:val="28"/>
        </w:rPr>
        <w:t>(участники встают врассыпную, зрители выполняют движения на своих местах)</w:t>
      </w:r>
    </w:p>
    <w:p w:rsidR="006B0FB0" w:rsidRDefault="006B0FB0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FB0">
        <w:rPr>
          <w:rFonts w:ascii="Times New Roman" w:hAnsi="Times New Roman" w:cs="Times New Roman"/>
          <w:b/>
          <w:sz w:val="28"/>
          <w:szCs w:val="28"/>
        </w:rPr>
        <w:t>Музыкальная разминка «</w:t>
      </w: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Дрыц</w:t>
      </w:r>
      <w:proofErr w:type="spellEnd"/>
      <w:r w:rsidRPr="006B0FB0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тыц</w:t>
      </w:r>
      <w:proofErr w:type="spellEnd"/>
      <w:r w:rsidRPr="006B0FB0">
        <w:rPr>
          <w:rFonts w:ascii="Times New Roman" w:hAnsi="Times New Roman" w:cs="Times New Roman"/>
          <w:b/>
          <w:sz w:val="28"/>
          <w:szCs w:val="28"/>
        </w:rPr>
        <w:t>»</w:t>
      </w:r>
    </w:p>
    <w:p w:rsidR="006B0FB0" w:rsidRPr="00E4184C" w:rsidRDefault="006B0FB0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F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ридевятом царстве,  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ридесятом государстве,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-был славный ц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он</w:t>
      </w:r>
      <w:proofErr w:type="spellEnd"/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 царевич – сы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FB0" w:rsidRDefault="006B0FB0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FB0">
        <w:rPr>
          <w:rFonts w:ascii="Times New Roman" w:hAnsi="Times New Roman" w:cs="Times New Roman"/>
          <w:i/>
          <w:sz w:val="28"/>
          <w:szCs w:val="28"/>
        </w:rPr>
        <w:t xml:space="preserve">(Под музыку выходит царевич </w:t>
      </w:r>
      <w:proofErr w:type="spellStart"/>
      <w:r w:rsidRPr="006B0FB0"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 w:rsidRPr="006B0FB0">
        <w:rPr>
          <w:rFonts w:ascii="Times New Roman" w:hAnsi="Times New Roman" w:cs="Times New Roman"/>
          <w:i/>
          <w:sz w:val="28"/>
          <w:szCs w:val="28"/>
        </w:rPr>
        <w:t>)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и скучно в нашем царстве,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идесятом государстве.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се слуги? Где народ?</w:t>
      </w:r>
    </w:p>
    <w:p w:rsidR="006B0FB0" w:rsidRDefault="006B0FB0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не пляшет, не поет.</w:t>
      </w:r>
    </w:p>
    <w:p w:rsidR="00084DC5" w:rsidRPr="00084DC5" w:rsidRDefault="00084DC5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DC5">
        <w:rPr>
          <w:rFonts w:ascii="Times New Roman" w:hAnsi="Times New Roman" w:cs="Times New Roman"/>
          <w:b/>
          <w:sz w:val="28"/>
          <w:szCs w:val="28"/>
        </w:rPr>
        <w:lastRenderedPageBreak/>
        <w:t>Обе девицы: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это мы мигом.</w:t>
      </w:r>
    </w:p>
    <w:p w:rsidR="00084DC5" w:rsidRPr="00084DC5" w:rsidRDefault="00084DC5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4DC5">
        <w:rPr>
          <w:rFonts w:ascii="Times New Roman" w:hAnsi="Times New Roman" w:cs="Times New Roman"/>
          <w:i/>
          <w:sz w:val="28"/>
          <w:szCs w:val="28"/>
        </w:rPr>
        <w:t>(Участники встают врассыпную)</w:t>
      </w:r>
    </w:p>
    <w:p w:rsidR="00084DC5" w:rsidRDefault="00084DC5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DC5">
        <w:rPr>
          <w:rFonts w:ascii="Times New Roman" w:hAnsi="Times New Roman" w:cs="Times New Roman"/>
          <w:b/>
          <w:sz w:val="28"/>
          <w:szCs w:val="28"/>
        </w:rPr>
        <w:t>Танец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казу </w:t>
      </w:r>
      <w:r w:rsidRPr="00084DC5">
        <w:rPr>
          <w:rFonts w:ascii="Times New Roman" w:hAnsi="Times New Roman" w:cs="Times New Roman"/>
          <w:b/>
          <w:sz w:val="28"/>
          <w:szCs w:val="28"/>
        </w:rPr>
        <w:t>«Учитель танцев»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равно скучно.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084DC5" w:rsidRP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ться тебе надо.</w:t>
      </w:r>
    </w:p>
    <w:p w:rsidR="00084DC5" w:rsidRPr="00E4184C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ишься – скучать некогда будет.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4DC5" w:rsidRPr="00084DC5" w:rsidRDefault="00084DC5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ком жениться? В нашем царстве ни одной принцессы нет.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ы в соседнее царство  сходи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царя внучка есть, царевна, а красавица какая!</w:t>
      </w:r>
    </w:p>
    <w:p w:rsidR="00084DC5" w:rsidRDefault="00084DC5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84DC5" w:rsidRP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, один не пойду. Где мой конь? Где мое войско богатырское?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ца: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ы возьм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могу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и команды, чем тебе не войско?</w:t>
      </w:r>
    </w:p>
    <w:p w:rsidR="000D57E7" w:rsidRDefault="000D57E7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нет, это на север идти надо. Холодно там, ноги замерзнут.</w:t>
      </w:r>
    </w:p>
    <w:p w:rsidR="00084DC5" w:rsidRDefault="00084DC5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в доме и на работе у всех валенки в почете.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глашай своих друзей к эстафет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ыстре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D57E7" w:rsidRDefault="000D57E7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Быстрые вален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0D57E7" w:rsidRPr="00B7372A" w:rsidRDefault="000D57E7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бегут в 1 большом валенке до разметки и обратно, взрослые </w:t>
      </w:r>
      <w:proofErr w:type="gramStart"/>
      <w:r>
        <w:rPr>
          <w:i/>
          <w:sz w:val="28"/>
          <w:szCs w:val="28"/>
        </w:rPr>
        <w:t>одевают валенки</w:t>
      </w:r>
      <w:proofErr w:type="gramEnd"/>
      <w:r>
        <w:rPr>
          <w:i/>
          <w:sz w:val="28"/>
          <w:szCs w:val="28"/>
        </w:rPr>
        <w:t xml:space="preserve"> на руки и бегут на четвереньках 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0D57E7" w:rsidRP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DC5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84DC5"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0D57E7" w:rsidRP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онял царевич, какие замечательные валенки.  А в играх валенки помогали узнать, кто самый ловкий и меткий.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57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го там хмурый вид, снова музыка звучит!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грустить не разрешаем, мы играть здесь начинаем.</w:t>
      </w:r>
    </w:p>
    <w:p w:rsidR="000D57E7" w:rsidRDefault="000D57E7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936A0">
        <w:rPr>
          <w:rFonts w:ascii="Times New Roman" w:hAnsi="Times New Roman" w:cs="Times New Roman"/>
          <w:b/>
          <w:sz w:val="28"/>
          <w:szCs w:val="28"/>
        </w:rPr>
        <w:t>Меткие стрел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0D57E7" w:rsidRPr="00B7372A" w:rsidRDefault="000D57E7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</w:t>
      </w:r>
      <w:r w:rsidR="007936A0">
        <w:rPr>
          <w:i/>
          <w:sz w:val="28"/>
          <w:szCs w:val="28"/>
        </w:rPr>
        <w:t>метают мешочки в обруч</w:t>
      </w:r>
      <w:r>
        <w:rPr>
          <w:i/>
          <w:sz w:val="28"/>
          <w:szCs w:val="28"/>
        </w:rPr>
        <w:t xml:space="preserve">, взрослые </w:t>
      </w:r>
      <w:r w:rsidR="007936A0">
        <w:rPr>
          <w:i/>
          <w:sz w:val="28"/>
          <w:szCs w:val="28"/>
        </w:rPr>
        <w:t xml:space="preserve">метают валенок в корзину </w:t>
      </w:r>
      <w:r>
        <w:rPr>
          <w:i/>
          <w:sz w:val="28"/>
          <w:szCs w:val="28"/>
        </w:rPr>
        <w:t>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0D57E7" w:rsidRDefault="007936A0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57E7"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7936A0" w:rsidRPr="007936A0" w:rsidRDefault="007936A0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адеялся царевич, что быстро свое счастье найдет,</w:t>
      </w:r>
    </w:p>
    <w:p w:rsidR="007936A0" w:rsidRDefault="007936A0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6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не тут-то было. Не так легко оно дается. Забрел царевич в бурелом – надо его выручать.</w:t>
      </w:r>
    </w:p>
    <w:p w:rsidR="007936A0" w:rsidRDefault="007936A0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Разбери завал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7936A0" w:rsidRDefault="007936A0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бегут до корзины, берут из нее мяч, возвращаются обратно, взрослые бегут до корзины, берут мяч, возвращаются назад прыжками, мяч зажат между ног  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D92E46" w:rsidRDefault="00D92E46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F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од музыку выходит </w:t>
      </w:r>
      <w:r>
        <w:rPr>
          <w:rFonts w:ascii="Times New Roman" w:hAnsi="Times New Roman" w:cs="Times New Roman"/>
          <w:i/>
          <w:sz w:val="28"/>
          <w:szCs w:val="28"/>
        </w:rPr>
        <w:t xml:space="preserve">цар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дон</w:t>
      </w:r>
      <w:proofErr w:type="spellEnd"/>
      <w:r w:rsidRPr="006B0FB0">
        <w:rPr>
          <w:rFonts w:ascii="Times New Roman" w:hAnsi="Times New Roman" w:cs="Times New Roman"/>
          <w:i/>
          <w:sz w:val="28"/>
          <w:szCs w:val="28"/>
        </w:rPr>
        <w:t>)</w:t>
      </w:r>
    </w:p>
    <w:p w:rsidR="007936A0" w:rsidRDefault="007936A0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D92E46" w:rsidRDefault="00D92E4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D92E46" w:rsidRDefault="00D92E4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дравствуйте добрые люди.</w:t>
      </w:r>
    </w:p>
    <w:p w:rsidR="00D92E46" w:rsidRPr="00D92E46" w:rsidRDefault="00D92E4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чем в мое царство – государство пожаловали – с добром или злом?</w:t>
      </w:r>
      <w:r>
        <w:rPr>
          <w:b/>
          <w:sz w:val="28"/>
          <w:szCs w:val="28"/>
        </w:rPr>
        <w:t xml:space="preserve"> 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D92E46" w:rsidRDefault="00D92E4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 вот нашему царевичу невесту присмотрели Царевну.</w:t>
      </w:r>
    </w:p>
    <w:p w:rsidR="00D92E46" w:rsidRDefault="00D92E4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D92E46" w:rsidRDefault="00D92E4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шь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ыткие, ее заслужить надо.</w:t>
      </w:r>
    </w:p>
    <w:p w:rsidR="00D92E46" w:rsidRDefault="00D92E4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ю вам соревнования – испытания.</w:t>
      </w:r>
    </w:p>
    <w:p w:rsidR="00D92E46" w:rsidRDefault="00D92E4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тесь – отдам царевну за царевича.</w:t>
      </w:r>
    </w:p>
    <w:p w:rsidR="00D92E46" w:rsidRDefault="00D92E46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для начала поиграйте со мной.</w:t>
      </w:r>
    </w:p>
    <w:p w:rsidR="00D92E46" w:rsidRPr="00AC3FD6" w:rsidRDefault="00D92E46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нимание </w:t>
      </w: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ку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ч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ира</w:t>
      </w: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C3F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D92E46" w:rsidRDefault="00D92E46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D92E46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лю я русские сани, да прокатиться на них с ветерком, да с бубенцами. Порадуйте меня.</w:t>
      </w:r>
    </w:p>
    <w:p w:rsidR="00610F49" w:rsidRDefault="00610F49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Веселые лошад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610F49" w:rsidRDefault="00610F49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бегут в обруче,  взрослые бегут за обручем с бубенцами в руках 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0D57E7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D57E7"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610F49" w:rsidRPr="00610F49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лись мы с твоим заданием – наша Царевна.</w:t>
      </w:r>
    </w:p>
    <w:p w:rsidR="00610F49" w:rsidRDefault="00610F49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610F49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была службишка, служба будет впереди.</w:t>
      </w:r>
    </w:p>
    <w:p w:rsidR="00610F49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у меня два волшебных коня, вы на них садитесь и быстро, быстро мчитесь.</w:t>
      </w:r>
    </w:p>
    <w:p w:rsidR="00BD367A" w:rsidRDefault="00BD367A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Лыжники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BD367A" w:rsidRDefault="00BD367A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бегут: одна нога в  ледянке, другой ногой  отталкиваются,  взрослые бегут на лыжах 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0D57E7" w:rsidRDefault="000D57E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BD367A" w:rsidRPr="00610F49" w:rsidRDefault="00610F49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7A" w:rsidRPr="00610F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ились мы с твоим заданием</w:t>
      </w:r>
      <w:r w:rsidR="00BD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глашай сюда Царевну.</w:t>
      </w:r>
    </w:p>
    <w:p w:rsidR="00BD367A" w:rsidRDefault="00BD367A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084DC5" w:rsidRDefault="00BD36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нетерпеливые, аль про русские сказки совсем забыли?</w:t>
      </w:r>
    </w:p>
    <w:p w:rsidR="00BD367A" w:rsidRDefault="00BD36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 не разумеешь?  Где это видано, чтобы было только 2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с 3 заданием справишься, тогда и Царевну получишь.</w:t>
      </w:r>
    </w:p>
    <w:p w:rsidR="00BD367A" w:rsidRPr="00BD367A" w:rsidRDefault="00BD367A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67A">
        <w:rPr>
          <w:rFonts w:ascii="Times New Roman" w:hAnsi="Times New Roman" w:cs="Times New Roman"/>
          <w:b/>
          <w:sz w:val="28"/>
          <w:szCs w:val="28"/>
        </w:rPr>
        <w:t>1 и 2 девицы:</w:t>
      </w:r>
    </w:p>
    <w:p w:rsidR="00BD367A" w:rsidRDefault="00BD36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айся царевич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невесты домой воротимся, да и подмога у тебя есть.</w:t>
      </w:r>
    </w:p>
    <w:p w:rsidR="00BD367A" w:rsidRDefault="00BD367A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367A" w:rsidRDefault="00BD36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!</w:t>
      </w:r>
    </w:p>
    <w:p w:rsidR="00BD367A" w:rsidRDefault="00BD367A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Не потеряй мяч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BD367A" w:rsidRDefault="00BD367A" w:rsidP="003D7FD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 клюшкой обводят шайбу между к</w:t>
      </w:r>
      <w:r w:rsidR="00531C87">
        <w:rPr>
          <w:i/>
          <w:sz w:val="28"/>
          <w:szCs w:val="28"/>
        </w:rPr>
        <w:t>убиками, взрослые обводят клюшкой набивной мяч</w:t>
      </w:r>
      <w:r>
        <w:rPr>
          <w:i/>
          <w:sz w:val="28"/>
          <w:szCs w:val="28"/>
        </w:rPr>
        <w:t xml:space="preserve"> (</w:t>
      </w:r>
      <w:r w:rsidRPr="00B7372A">
        <w:rPr>
          <w:i/>
          <w:sz w:val="28"/>
          <w:szCs w:val="28"/>
        </w:rPr>
        <w:t>2 раза</w:t>
      </w:r>
      <w:r>
        <w:rPr>
          <w:i/>
          <w:sz w:val="28"/>
          <w:szCs w:val="28"/>
        </w:rPr>
        <w:t>)</w:t>
      </w:r>
      <w:r w:rsidRPr="00B7372A">
        <w:rPr>
          <w:i/>
          <w:sz w:val="28"/>
          <w:szCs w:val="28"/>
        </w:rPr>
        <w:t>.</w:t>
      </w:r>
    </w:p>
    <w:p w:rsidR="00531C87" w:rsidRPr="00531C87" w:rsidRDefault="00531C87" w:rsidP="003D7FD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1C87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BD367A" w:rsidRPr="00D92E46" w:rsidRDefault="00531C87" w:rsidP="003D7FD2">
      <w:pPr>
        <w:shd w:val="clear" w:color="auto" w:fill="FFFFFF"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е задания выполнили, а мои как старались, как старались. Всю удаль свою показали. Не забудь царевич их наградить.</w:t>
      </w:r>
      <w:r w:rsidR="00BD3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31C87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531C87" w:rsidRPr="00531C87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что это только </w:t>
      </w:r>
      <w:proofErr w:type="gramStart"/>
      <w:r w:rsidRPr="0053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их</w:t>
      </w:r>
      <w:proofErr w:type="gramEnd"/>
      <w:r w:rsidRPr="0053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ои</w:t>
      </w:r>
      <w:r w:rsid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53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плохи?</w:t>
      </w:r>
    </w:p>
    <w:p w:rsidR="00531C87" w:rsidRPr="00531C87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погляди,  царевич, какие ловкие да быстрые.</w:t>
      </w:r>
    </w:p>
    <w:p w:rsidR="00531C87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531C87" w:rsidRPr="00FE277A" w:rsidRDefault="00531C87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</w:t>
      </w:r>
      <w:r w:rsidR="00FE277A" w:rsidRP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и лучше</w:t>
      </w:r>
      <w:r w:rsidR="00FE277A" w:rsidRP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1C87" w:rsidRDefault="00FE277A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31C87"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FE277A" w:rsidRPr="00FE277A" w:rsidRDefault="00FE277A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мои.</w:t>
      </w:r>
    </w:p>
    <w:p w:rsidR="00FE277A" w:rsidRDefault="00FE277A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531C87" w:rsidRPr="00FE277A" w:rsidRDefault="00FE277A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ватить спорит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ш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алделис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олова от вас боли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ю между вашими командами испытание и сам награж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царски.</w:t>
      </w:r>
    </w:p>
    <w:p w:rsidR="00FE277A" w:rsidRDefault="00FE277A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E8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>«Тяни - толкай</w:t>
      </w:r>
      <w:r w:rsidRPr="00220AE8">
        <w:rPr>
          <w:rFonts w:ascii="Times New Roman" w:hAnsi="Times New Roman" w:cs="Times New Roman"/>
          <w:b/>
          <w:sz w:val="28"/>
          <w:szCs w:val="28"/>
        </w:rPr>
        <w:t>»</w:t>
      </w:r>
    </w:p>
    <w:p w:rsidR="00FE277A" w:rsidRPr="00FE277A" w:rsidRDefault="00FE277A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277A">
        <w:rPr>
          <w:rFonts w:ascii="Times New Roman" w:hAnsi="Times New Roman" w:cs="Times New Roman"/>
          <w:i/>
          <w:sz w:val="28"/>
          <w:szCs w:val="28"/>
        </w:rPr>
        <w:t>Перетягива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77A">
        <w:rPr>
          <w:rFonts w:ascii="Times New Roman" w:hAnsi="Times New Roman" w:cs="Times New Roman"/>
          <w:i/>
          <w:sz w:val="28"/>
          <w:szCs w:val="28"/>
        </w:rPr>
        <w:t xml:space="preserve"> каната – участвуют только взрослые</w:t>
      </w:r>
    </w:p>
    <w:p w:rsidR="00FE277A" w:rsidRDefault="00FE277A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BD367A" w:rsidRDefault="00FE27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ю свое царское решение….</w:t>
      </w:r>
    </w:p>
    <w:p w:rsidR="00FE277A" w:rsidRDefault="00FE277A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0FB0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E277A" w:rsidRDefault="00FE27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не согласен. Царевну сначала сюда пригласи, дай на нее полюбоваться.</w:t>
      </w:r>
    </w:p>
    <w:p w:rsidR="00FE277A" w:rsidRDefault="00FE277A" w:rsidP="003D7F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выходит Царевна)</w:t>
      </w:r>
    </w:p>
    <w:p w:rsidR="00FE277A" w:rsidRDefault="00FE277A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аревна:</w:t>
      </w:r>
    </w:p>
    <w:p w:rsidR="00FE277A" w:rsidRDefault="00FE277A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все люди знают – красавицей зов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мной они играют и песенки поют.</w:t>
      </w:r>
    </w:p>
    <w:p w:rsidR="00AA0F53" w:rsidRDefault="00AA0F53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ости дорогие, здравствуй, Царевич и де</w:t>
      </w:r>
      <w:r w:rsidR="0088292C">
        <w:rPr>
          <w:rFonts w:ascii="Times New Roman" w:hAnsi="Times New Roman" w:cs="Times New Roman"/>
          <w:sz w:val="28"/>
          <w:szCs w:val="28"/>
        </w:rPr>
        <w:t xml:space="preserve">вицы – </w:t>
      </w:r>
      <w:proofErr w:type="spellStart"/>
      <w:r w:rsidR="0088292C">
        <w:rPr>
          <w:rFonts w:ascii="Times New Roman" w:hAnsi="Times New Roman" w:cs="Times New Roman"/>
          <w:sz w:val="28"/>
          <w:szCs w:val="28"/>
        </w:rPr>
        <w:t>потешницы</w:t>
      </w:r>
      <w:proofErr w:type="spellEnd"/>
      <w:r w:rsidR="00882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2C" w:rsidRDefault="0088292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девица:</w:t>
      </w:r>
    </w:p>
    <w:p w:rsidR="0088292C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нашел свое счастье цар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И теперь они с царевной возвращаются домой, в тридесятом государстве царь устроил пир горой.</w:t>
      </w:r>
    </w:p>
    <w:p w:rsidR="0088292C" w:rsidRDefault="0088292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418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вица:</w:t>
      </w:r>
    </w:p>
    <w:p w:rsidR="0088292C" w:rsidRPr="0088292C" w:rsidRDefault="0088292C" w:rsidP="003D7F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29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 с вами тоже не забыли. И на пир тот пригласили. Будем петь и танцевать. Всех вокруг забавлять.</w:t>
      </w:r>
    </w:p>
    <w:p w:rsidR="0088292C" w:rsidRDefault="0088292C" w:rsidP="003D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по показу «Чудо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292C" w:rsidRDefault="0088292C" w:rsidP="003D7FD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арь </w:t>
      </w:r>
      <w:proofErr w:type="spellStart"/>
      <w:r>
        <w:rPr>
          <w:b/>
          <w:sz w:val="28"/>
          <w:szCs w:val="28"/>
        </w:rPr>
        <w:t>Додон</w:t>
      </w:r>
      <w:proofErr w:type="spellEnd"/>
      <w:r>
        <w:rPr>
          <w:b/>
          <w:sz w:val="28"/>
          <w:szCs w:val="28"/>
        </w:rPr>
        <w:t>:</w:t>
      </w:r>
    </w:p>
    <w:p w:rsidR="0088292C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и наградить.</w:t>
      </w:r>
    </w:p>
    <w:p w:rsidR="0088292C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х призами одарить.</w:t>
      </w:r>
    </w:p>
    <w:p w:rsidR="0088292C" w:rsidRPr="0009057E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 xml:space="preserve">Жюри нам объявит </w:t>
      </w:r>
    </w:p>
    <w:p w:rsidR="0088292C" w:rsidRPr="0009057E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>Сейчас результаты,</w:t>
      </w:r>
    </w:p>
    <w:p w:rsidR="0088292C" w:rsidRPr="0009057E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>И лучшим спортсменам</w:t>
      </w:r>
    </w:p>
    <w:p w:rsidR="0088292C" w:rsidRPr="00E24B8D" w:rsidRDefault="0088292C" w:rsidP="003D7F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7E">
        <w:rPr>
          <w:rFonts w:ascii="Times New Roman" w:hAnsi="Times New Roman" w:cs="Times New Roman"/>
          <w:sz w:val="28"/>
          <w:szCs w:val="28"/>
        </w:rPr>
        <w:t>Вручим мы награды.</w:t>
      </w:r>
    </w:p>
    <w:p w:rsidR="0088292C" w:rsidRDefault="0088292C" w:rsidP="003D7F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8292C" w:rsidRPr="0088292C" w:rsidRDefault="0088292C" w:rsidP="003D7FD2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88292C">
        <w:rPr>
          <w:i/>
          <w:sz w:val="28"/>
          <w:szCs w:val="28"/>
        </w:rPr>
        <w:t>(Участники под марш перестраиваются в две шеренги.</w:t>
      </w:r>
      <w:proofErr w:type="gramEnd"/>
      <w:r w:rsidRPr="0088292C">
        <w:rPr>
          <w:i/>
          <w:sz w:val="28"/>
          <w:szCs w:val="28"/>
        </w:rPr>
        <w:t xml:space="preserve">  Жюри  объявляет результаты соревнований. </w:t>
      </w:r>
      <w:proofErr w:type="gramStart"/>
      <w:r w:rsidRPr="0088292C">
        <w:rPr>
          <w:i/>
          <w:sz w:val="28"/>
          <w:szCs w:val="28"/>
        </w:rPr>
        <w:t>Награждение участников, круг почета).</w:t>
      </w:r>
      <w:proofErr w:type="gramEnd"/>
    </w:p>
    <w:p w:rsidR="003D7FD2" w:rsidRPr="00084DC5" w:rsidRDefault="003D7FD2" w:rsidP="003D7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DC5">
        <w:rPr>
          <w:rFonts w:ascii="Times New Roman" w:hAnsi="Times New Roman" w:cs="Times New Roman"/>
          <w:b/>
          <w:sz w:val="28"/>
          <w:szCs w:val="28"/>
        </w:rPr>
        <w:t>Обе девицы:</w:t>
      </w:r>
    </w:p>
    <w:p w:rsidR="0088292C" w:rsidRDefault="003D7FD2" w:rsidP="003D7F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аздник наш заканчивать пора,</w:t>
      </w:r>
    </w:p>
    <w:p w:rsidR="003D7FD2" w:rsidRPr="002D402A" w:rsidRDefault="003D7FD2" w:rsidP="003D7FD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 свидания, друзья!</w:t>
      </w:r>
    </w:p>
    <w:sectPr w:rsidR="003D7FD2" w:rsidRPr="002D402A" w:rsidSect="00F65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83AC1"/>
    <w:multiLevelType w:val="hybridMultilevel"/>
    <w:tmpl w:val="6AB4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184C"/>
    <w:rsid w:val="00084DC5"/>
    <w:rsid w:val="000D57E7"/>
    <w:rsid w:val="001743E5"/>
    <w:rsid w:val="003D7FD2"/>
    <w:rsid w:val="00531C87"/>
    <w:rsid w:val="00610F49"/>
    <w:rsid w:val="00680621"/>
    <w:rsid w:val="006B0FB0"/>
    <w:rsid w:val="007936A0"/>
    <w:rsid w:val="0080425E"/>
    <w:rsid w:val="0088292C"/>
    <w:rsid w:val="00AA0F53"/>
    <w:rsid w:val="00AC3FD6"/>
    <w:rsid w:val="00BD367A"/>
    <w:rsid w:val="00C272A7"/>
    <w:rsid w:val="00D92E46"/>
    <w:rsid w:val="00E4184C"/>
    <w:rsid w:val="00F65DBE"/>
    <w:rsid w:val="00FE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BE"/>
  </w:style>
  <w:style w:type="paragraph" w:styleId="1">
    <w:name w:val="heading 1"/>
    <w:basedOn w:val="a"/>
    <w:link w:val="10"/>
    <w:uiPriority w:val="9"/>
    <w:qFormat/>
    <w:rsid w:val="00E41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3F13-02D5-4A71-8168-6ED5758B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3</cp:revision>
  <dcterms:created xsi:type="dcterms:W3CDTF">2015-02-26T04:21:00Z</dcterms:created>
  <dcterms:modified xsi:type="dcterms:W3CDTF">2015-02-26T06:48:00Z</dcterms:modified>
</cp:coreProperties>
</file>